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英语80分之路  阅读篇  段落配伍和翻译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英语80分之路  阅读篇  段落配伍和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22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考研英语80分之路  阅读篇  段落配伍和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